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力设备缺陷分割系统源码＆数据集分享</w:t>
        <w:br/>
        <w:t xml:space="preserve"> [yolov8-seg-C2f-DCNV3＆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力行业的快速发展，电力设备的安全性和可靠性愈发受到重视。电力设备在长期运行过程中，常常会出现各种缺陷，如绝缘子破损、设备部件损坏等，这些缺陷不仅影响设备的正常运行，还可能导致电力系统的故障，甚至引发安全事故。因此，及时、准确地检测和分割电力设备的缺陷，对于保障电力系统的安全稳定运行具有重要意义。</w:t>
        <w:br/>
        <w:br/>
        <w:t>近年来，计算机视觉技术的迅猛发展为电力设备缺陷检测提供了新的解决方案。尤其是基于深度学习的目标检测与分割算法，凭借其高效的特征提取能力和强大的分类性能，逐渐成为电力设备缺陷检测的主流方法。其中，YOLO（You Only Look Once）系列算法因其实时性和高精度而备受关注。YOLOv8作为该系列的最新版本，进一步提升了检测精度和速度，成为电力设备缺陷分割的理想选择。然而，现有的YOLOv8模型在处理电力设备缺陷时，仍然面临着一些挑战，如对小目标的检测能力不足、对复杂背景的适应性差等。因此，改进YOLOv8以适应电力设备缺陷分割的需求，具有重要的研究价值。</w:t>
        <w:br/>
        <w:br/>
        <w:t>本研究基于改进YOLOv8的电力设备缺陷分割系统，利用一个包含1600张图像的专用数据集进行训练和测试。该数据集涵盖了四类缺陷：破损绝缘子、破损部件、缺陷和绝缘子。这些类别的划分不仅有助于细化缺陷检测的标准，还为后续的缺陷分析和维修提供了重要依据。通过对这些图像的深度学习训练，模型能够学习到不同缺陷的特征，从而实现高效的缺陷分割和分类。</w:t>
        <w:br/>
        <w:br/>
        <w:t>在研究过程中，我们将针对YOLOv8模型的结构进行优化，采用数据增强、特征融合等技术，提升模型在电力设备缺陷检测中的表现。同时，结合实例分割技术，我们将实现对缺陷区域的精确定位，为电力设备的维护和管理提供数据支持。通过构建这一电力设备缺陷分割系统，不仅能够提高缺陷检测的效率和准确性，还能够为电力行业的智能化发展提供有力的技术支撑。</w:t>
        <w:br/>
        <w:br/>
        <w:t>总之，基于改进YOLOv8的电力设备缺陷分割系统的研究，不仅填补了电力设备缺陷检测领域的技术空白，也为实现电力设备的智能监测和维护提供了新的思路和方法。随着研究的深入，预计将为电力行业的安全管理、故障预警和设备维护提供更加科学、有效的解决方案，推动电力行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电力设备的维护与管理中，及时识别和处理设备缺陷至关重要。为此，本研究采用了名为“15_03_2024”的数据集，旨在训练和改进YOLOv8-seg模型，以实现电力设备缺陷的高效分割和识别。该数据集专注于电力设备的多种缺陷，包含四个主要类别，分别为“broken insulator”（破损绝缘子）、“broken part”（破损部件）、“defect”（缺陷）和“insulator”（绝缘子）。这些类别涵盖了电力设备在实际运行中可能出现的主要问题，具有重要的实用价值。</w:t>
        <w:br/>
        <w:br/>
        <w:t>数据集“15_03_2024”由多种电力设备的图像组成，这些图像经过精心标注，以确保模型在训练过程中能够准确学习到各类缺陷的特征。每个类别的图像均代表了不同的电力设备状态，涵盖了从轻微损伤到严重破损的多种情况。这种多样性不仅提高了模型的鲁棒性，也使其在实际应用中能够更好地适应不同的场景和条件。</w:t>
        <w:br/>
        <w:br/>
        <w:t>在具体的类别划分中，“broken insulator”代表了电力设备中绝缘子出现的破损情况，通常会导致电力传输效率降低，甚至引发安全隐患。“broken part”则涵盖了设备中其他部件的损坏，如连接器、开关等，这些部件的完整性直接关系到设备的正常运行。“defect”类别则是一个更为广泛的概念，涵盖了所有未被明确分类的缺陷情况，可能包括表面裂纹、腐蚀等多种问题。而“insulator”类别则主要用于标识正常状态下的绝缘子，以便模型能够在训练中学习到正常与异常之间的差异。</w:t>
        <w:br/>
        <w:br/>
        <w:t>为了确保数据集的有效性和可靠性，所有图像均经过专业人员的审核和标注，确保每个缺陷的特征都能够被准确捕捉。数据集的构建过程还考虑到了不同光照、角度和背景对图像质量的影响，力求在多种环境下都能提供高质量的训练数据。这种细致入微的准备工作为后续模型的训练打下了坚实的基础。</w:t>
        <w:br/>
        <w:br/>
        <w:t>在模型训练过程中，数据集“15_03_2024”将作为YOLOv8-seg模型的主要输入，帮助模型学习到电力设备缺陷的关键特征。通过对不同类别的样本进行训练，模型将能够在实际应用中实现对电力设备缺陷的自动检测与分割，从而提高设备维护的效率，降低人工检查的成本和风险。</w:t>
        <w:br/>
        <w:br/>
        <w:t>综上所述，数据集“15_03_2024”不仅在数量和质量上满足了电力设备缺陷检测的需求，更通过精确的类别划分和丰富的样本特征，为YOLOv8-seg模型的训练提供了强有力的支持。这一数据集的成功应用，将为电力设备的智能化管理和维护提供新的思路和方法，推动电力行业的技术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中的一个重要进展，结合了目标检测与语义分割的特性，旨在实现更高效、更精确的图像理解。作为2023年由Ultralytics公司推出的YOLOv8的延续，YOLOv8-seg在YOLOv8的基础上进行了进一步的优化，尤其是在处理复杂场景和小目标方面，展现出更强的能力。</w:t>
        <w:br/>
        <w:br/>
        <w:t>YOLOv8-seg的核心原理依然基于YOLO系列的anchor-free设计理念，这一理念的引入使得YOLOv8-seg在目标检测时不再依赖于预定义的锚框，从而提高了检测精度和速度。YOLOv8-seg通过将整个图像作为输入，利用深度卷积神经网络直接进行目标检测和定位，避免了传统方法中滑动窗口和区域提议的复杂计算过程。这种设计不仅提升了算法的运行效率，还增强了其在多样化场景下的适应能力。</w:t>
        <w:br/>
        <w:br/>
        <w:t>在网络结构方面，YOLOv8-seg采用了更深的卷积神经网络，结合了特征金字塔网络（FPN）和路径聚合网络（PAN）结构。这种结构的设计允许算法在不同尺度上有效地融合特征，从而提升对小目标的检测能力。YOLOv8-seg的主干网络由多个C2f模块构成，这些模块通过引入更多的分支来丰富梯度回传过程中的信息流动，使得特征提取更加细致。与YOLOv5的C3模块相比，C2f模块的设计更加灵活，能够更好地捕捉图像中的细节信息。</w:t>
        <w:br/>
        <w:br/>
        <w:t>在数据预处理阶段，YOLOv8-seg依然采用了YOLOv5的增强策略，包括马赛克增强、混合增强、空间扰动和颜色扰动等。这些增强手段不仅丰富了训练数据集，还提高了模型的泛化能力，使其在实际应用中表现得更加稳健。此外，YOLOv8-seg在训练过程中引入了多尺度训练和测试策略，进一步提升了模型对不同场景的适应性。</w:t>
        <w:br/>
        <w:br/>
        <w:t>YOLOv8-seg的检测头采用了解耦结构，这一结构将分类和回归任务分开处理，使得模型在进行目标分类和定位时能够更加专注。具体而言，YOLOv8-seg通过两条并行的分支分别提取类别特征和位置特征，最后通过1×1卷积层完成分类和定位的任务。这种解耦设计不仅提高了模型的效率，还降低了计算复杂度。</w:t>
        <w:br/>
        <w:br/>
        <w:t>在标签分配策略上，YOLOv8-seg采用了动态标签分配方法，解决了传统YOLO系列中正负样本匹配不均衡的问题。通过引入TOOD策略，YOLOv8-seg能够在训练过程中更有效地分配标签，确保每个样本的损失计算都能准确反映其在模型训练中的重要性。这一策略的实施，使得YOLOv8-seg在处理复杂背景和小目标时，能够显著降低误检和漏检的概率。</w:t>
        <w:br/>
        <w:br/>
        <w:t>在损失函数的设计上，YOLOv8-seg引入了Varifocal Loss（VFL）和CIoU Loss等新型损失函数。这些损失函数通过对正负样本进行加权处理，使得模型在训练时能够更加关注高质量的正样本，从而提升整体的检测精度。VFL通过不对称参数对正负样本进行加权，确保高质量样本对损失的贡献更大，而负样本则通过降低其权重来减少对模型训练的干扰。这种设计使得YOLOv8-seg在复杂场景下的表现更加出色。</w:t>
        <w:br/>
        <w:br/>
        <w:t>总的来说，YOLOv8-seg算法通过引入更深的网络结构、动态标签分配策略以及改进的损失函数，极大地提升了目标检测和语义分割的性能。其在小目标检测和复杂背景处理上的优势，使得YOLOv8-seg在智能监控、自动驾驶和人脸识别等多个应用场景中展现出广泛的应用潜力。通过不断的优化和迭代，YOLOv8-seg不仅在精度和速度上超越了前代算法，更为未来的目标检测技术发展奠定了坚实的基础。</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 导入必要的库</w:t>
        <w:br/>
        <w:t>from ultralytics.utils import LOGGER, SETTINGS, TESTS_RUNNING, checks</w:t>
        <w:br/>
        <w:t>import os</w:t>
        <w:br/>
        <w:t>import re</w:t>
        <w:br/>
        <w:t>from pathlib import Path</w:t>
        <w:br/>
        <w:br/>
        <w:t># 尝试导入DVCLive并进行基本检查</w:t>
        <w:br/>
        <w:t>try:</w:t>
        <w:br/>
        <w:t xml:space="preserve">    assert not TESTS_RUNNING  # 确保不是在测试中</w:t>
        <w:br/>
        <w:t xml:space="preserve">    assert SETTINGS['dvc'] is True  # 确保DVC集成已启用</w:t>
        <w:br/>
        <w:t xml:space="preserve">    import dvclive</w:t>
        <w:br/>
        <w:t xml:space="preserve">    assert checks.check_version('dvclive', '2.11.0', verbose=True)</w:t>
        <w:br/>
        <w:br/>
        <w:t xml:space="preserve">    # DVCLive日志记录实例</w:t>
        <w:br/>
        <w:t xml:space="preserve">    live = None</w:t>
        <w:br/>
        <w:t xml:space="preserve">    _processed_plots = {}  # 记录已处理的图表</w:t>
        <w:br/>
        <w:t xml:space="preserve">    _training_epoch = False  # 标记当前是否在训练周期</w:t>
        <w:br/>
        <w:br/>
        <w:t>except (ImportError, AssertionError, TypeError):</w:t>
        <w:br/>
        <w:t xml:space="preserve">    dvclive = None  # 如果导入失败，则将dvclive设置为None</w:t>
        <w:br/>
        <w:br/>
        <w:br/>
        <w:t>def _log_images(path, prefix=''):</w:t>
        <w:br/>
        <w:t xml:space="preserve">    """记录指定路径的图像，使用DVCLive进行日志记录。"""</w:t>
        <w:br/>
        <w:t xml:space="preserve">    if live:  # 如果DVCLive实例存在</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pretrain_routine_start(trainer):</w:t>
        <w:br/>
        <w:t xml:space="preserve">    """在预训练例程开始时初始化DVCLive日志记录器。"""</w:t>
        <w:br/>
        <w:t xml:space="preserve">    try:</w:t>
        <w:br/>
        <w:t xml:space="preserve">        global live</w:t>
        <w:br/>
        <w:t xml:space="preserve">        live = dvclive.Live(save_dvc_exp=True, cache_images=True)  # 创建DVCLive实例</w:t>
        <w:br/>
        <w:t xml:space="preserve">        LOGGER.info("DVCLive已检测到，自动记录已启用。")</w:t>
        <w:br/>
        <w:t xml:space="preserve">    except Exception as e:</w:t>
        <w:br/>
        <w:t xml:space="preserve">        LOGGER.warning(f'警告：DVCLive安装但未正确初始化，未记录此运行。{e}')</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在训练周期并且DVCLive实例存在</w:t>
        <w:br/>
        <w:t xml:space="preserve">        all_metrics = {**trainer.label_loss_items(trainer.tloss, prefix='train'), **trainer.metrics, **trainer.lr}</w:t>
        <w:br/>
        <w:t xml:space="preserve">        for metric, value in all_metrics.items():</w:t>
        <w:br/>
        <w:t xml:space="preserve">            live.log_metric(metric, value)  # 记录每个指标</w:t>
        <w:br/>
        <w:br/>
        <w:t xml:space="preserve">        live.next_step()  # 进行到下一步</w:t>
        <w:br/>
        <w:t xml:space="preserve">        _training_epoch = False  # 重置训练周期标记</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 记录混淆矩阵等信息</w:t>
        <w:br/>
        <w:t xml:space="preserve">        if trainer.best.exists():</w:t>
        <w:br/>
        <w:t xml:space="preserve">            live.log_artifact(trainer.best, copy=True, type='model')  # 记录最佳模型</w:t>
        <w:br/>
        <w:br/>
        <w:t xml:space="preserve">        live.end()  # 结束日志记录</w:t>
        <w:br/>
        <w:br/>
        <w:br/>
        <w:t># 回调函数字典，只有在dvclive存在时才会被填充</w:t>
        <w:br/>
        <w:t>callbacks = {</w:t>
        <w:br/>
        <w:t xml:space="preserve">    'on_pretrain_routine_start': on_pretrain_routine_start,</w:t>
        <w:br/>
        <w:t xml:space="preserve">    'on_train_start': on_train_start,</w:t>
        <w:br/>
        <w:t xml:space="preserve">    'on_fit_epoch_end': on_fit_epoch_end,</w:t>
        <w:br/>
        <w:t xml:space="preserve">    'on_train_end': on_train_end</w:t>
        <w:br/>
        <w:t>} if dvclive else {}</w:t>
        <w:br/>
        <w:t>```</w:t>
        <w:br/>
        <w:br/>
        <w:t>### 代码说明：</w:t>
        <w:br/>
        <w:t>1. **导入部分**：导入必要的库和模块，进行DVCLive的检查。</w:t>
        <w:br/>
        <w:t>2. **日志记录函数**：定义了 `_log_images` 函数用于记录图像，`on_pretrain_routine_start` 用于初始化日志记录器，`on_train_start` 用于记录训练参数，`on_fit_epoch_end` 用于记录训练指标，`on_train_end` 用于记录训练结束时的相关信息。</w:t>
        <w:br/>
        <w:t>3. **回调函数**：将各个事件的回调函数放入字典中，便于在训练过程中调用。</w:t>
        <w:br/>
        <w:br/>
        <w:t>以上是核心功能的提炼和详细注释，便于理解代码的主要逻辑和作用。```</w:t>
      </w:r>
    </w:p>
    <w:p>
      <w:pPr>
        <w:spacing w:line="240" w:lineRule="auto"/>
        <w:jc w:val="left"/>
      </w:pPr>
      <w:r>
        <w:rPr>
          <w:rFonts w:ascii="Times New Roman" w:hAnsi="Times New Roman" w:eastAsia="宋体"/>
          <w:color w:val="000000"/>
          <w:sz w:val="24"/>
        </w:rPr>
        <w:t>这个文件是Ultralytics YOLO项目中的一个回调模块，主要用于与DVCLive库集成，以便在训练过程中记录和可视化模型的训练进度和性能。文件中包含了一系列函数和回调，用于在不同的训练阶段执行特定的操作，如记录图像、绘图、混淆矩阵等。</w:t>
        <w:br/>
        <w:br/>
        <w:t>首先，文件通过导入必要的模块和库来设置环境，并进行一些基本的检查，比如确认当前不是在测试模式下运行，并且DVCLive集成已启用。接着，尝试导入DVCLive库，并检查其版本是否符合要求。如果导入失败或检查不通过，`dvclive`将被设置为`None`，后续的记录功能将无法使用。</w:t>
        <w:br/>
        <w:br/>
        <w:t>接下来，定义了一些辅助函数，例如`_log_images`、`_log_plots`和`_log_confusion_matrix`。这些函数负责将训练过程中生成的图像、绘图和混淆矩阵记录到DVCLive中。`_log_images`函数会根据图像的批次进行分组，以便在用户界面中显示滑块；`_log_plots`函数则会检查绘图是否已经处理过，避免重复记录；而`_log_confusion_matrix`函数则从验证器中提取混淆矩阵，并将其记录。</w:t>
        <w:br/>
        <w:br/>
        <w:t>在训练的不同阶段，文件定义了一系列回调函数，例如`on_pretrain_routine_start`、`on_train_start`、`on_fit_epoch_end`等。这些回调函数会在特定的训练事件发生时被调用，执行相应的记录操作。例如，在预训练开始时初始化DVCLive记录器，在每个训练周期开始时设置训练状态，在每个训练周期结束时记录训练指标和模型信息。</w:t>
        <w:br/>
        <w:br/>
        <w:t>特别地，在训练结束时，`on_train_end`函数会记录最佳指标、绘图和混淆矩阵，并在必要时记录最佳模型的文件。这些信息对于分析模型的性能和训练过程是非常重要的。</w:t>
        <w:br/>
        <w:br/>
        <w:t>最后，文件通过一个字典`callbacks`将所有定义的回调函数组织在一起，方便在训练过程中根据事件触发相应的记录操作。如果DVCLive未正确初始化，则该字典将为空，意味着不会执行任何记录操作。</w:t>
        <w:br/>
        <w:br/>
        <w:t>总的来说，这个文件的主要功能是通过DVCLive记录训练过程中的各种信息，以便后续分析和可视化，从而帮助开发者更好地理解和优化模型的训练过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详细注释</w:t>
        <w:br/>
        <w:br/>
        <w:t>1. **导入必要的模块**：</w:t>
        <w:br/>
        <w:t xml:space="preserve">   - `sys`：用于访问与 Python 解释器相关的变量和函数。</w:t>
        <w:br/>
        <w:t xml:space="preserve">   - `subprocess`：用于创建新进程、连接到它们的输入/输出/错误管道，并获得返回码。</w:t>
        <w:br/>
        <w:br/>
        <w:t>2. **定义 `run_script` 函数**：</w:t>
        <w:br/>
        <w:t xml:space="preserve">   - 该函数接受一个参数 `script_path`，表示要运行的 Python 脚本的路径。</w:t>
        <w:br/>
        <w:t xml:space="preserve">   - 函数内部首先获取当前 Python 解释器的路径，存储在 `python_path` 变量中。</w:t>
        <w:br/>
        <w:br/>
        <w:t>3. **构建运行命令**：</w:t>
        <w:br/>
        <w:t xml:space="preserve">   - 使用 f-string 格式化字符串构建命令，命令的格式为：`"{python_path}" -m streamlit run "{script_path}"`。</w:t>
        <w:br/>
        <w:t xml:space="preserve">   - 这条命令的作用是使用当前 Python 环境运行 `streamlit` 模块，并指定要运行的脚本。</w:t>
        <w:br/>
        <w:br/>
        <w:t>4. **执行命令**：</w:t>
        <w:br/>
        <w:t xml:space="preserve">   - 使用 `subprocess.run` 方法执行构建的命令，`shell=True` 表示在 shell 中执行命令。</w:t>
        <w:br/>
        <w:t xml:space="preserve">   - `result` 变量存储命令执行的结果，包括返回码。</w:t>
        <w:br/>
        <w:br/>
        <w:t>5. **检查执行结果**：</w:t>
        <w:br/>
        <w:t xml:space="preserve">   - 如果返回码不为 0，表示脚本运行出错，打印错误信息。</w:t>
        <w:br/>
        <w:br/>
        <w:t>6. **主程序入口**：</w:t>
        <w:br/>
        <w:t xml:space="preserve">   - 使用 `if __name__ == "__main__":` 确保只有在直接运行该脚本时才会执行以下代码。</w:t>
        <w:br/>
        <w:t xml:space="preserve">   - 指定要运行的脚本路径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代码首先导入了必要的模块，包括 `sys`、`os` 和 `subprocess`，以及一个自定义的路径处理函数 `abs_path`。</w:t>
        <w:br/>
        <w:br/>
        <w:t>在 `run_script` 函数中，首先获取当前 Python 解释器的路径，这通过 `sys.executable` 实现。接着，构建一个命令字符串，用于运行指定的脚本 `script_path`，这里使用了 `streamlit` 作为运行的模块。构建的命令格式为 `"{python_path}" -m streamlit run "{script_path}"`，其中 `python_path` 是当前 Python 解释器的路径，`script_path` 是要运行的脚本路径。</w:t>
        <w:br/>
        <w:br/>
        <w:t>随后，使用 `subprocess.run` 方法执行这个命令，`shell=True` 表示在一个新的 shell 中执行该命令。执行完命令后，检查返回码 `result.returncode`，如果不为 0，说明脚本运行出错，程序会打印出相应的错误信息。</w:t>
        <w:br/>
        <w:br/>
        <w:t>在文件的最后部分，使用 `if __name__ == "__main__":` 语句来确保只有在直接运行该脚本时才会执行后面的代码。在这里，指定了要运行的脚本路径为 `web.py`，这个路径通过 `abs_path` 函数转换为绝对路径。最后，调用 `run_script` 函数来执行这个脚本。</w:t>
        <w:br/>
        <w:br/>
        <w:t>总体来说，这个程序的作用是简化通过 Python 环境运行 `streamlit` 脚本的过程，并在运行出错时提供反馈。</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numpy as np</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判断的边界框，格式为 (x1, y1, x2, y2) 的张量。</w:t>
        <w:br/>
        <w:t xml:space="preserve">    - crop_box: 当前裁剪框的边界，格式为 [x0, y0, x1, y1]。</w:t>
        <w:br/>
        <w:t xml:space="preserve">    - orig_box: 原始图像的边界框，格式为 [x0, y0, x1, y1]。</w:t>
        <w:br/>
        <w:t xml:space="preserve">    - atol: 允许的绝对误差，默认为 20.0。</w:t>
        <w:br/>
        <w:br/>
        <w:t xml:space="preserve">    返回:</w:t>
        <w:br/>
        <w:t xml:space="preserve">    - 返回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w:t>
        <w:br/>
        <w:t xml:space="preserve">    # 将边界框从裁剪坐标系转换回原始坐标系</w:t>
        <w:br/>
        <w:t xml:space="preserve">    boxes = uncrop_boxes_xyxy(boxes, crop_box).float()</w:t>
        <w:br/>
        <w:t xml:space="preserve">    </w:t>
        <w:br/>
        <w:t xml:space="preserve">    # 判断边界框是否接近裁剪框和原始框的边缘</w:t>
        <w:br/>
        <w:t xml:space="preserve">    near_crop_edge = torch.isclose(boxes, crop_box_torch[None, :], atol=atol, rtol=0)</w:t>
        <w:br/>
        <w:t xml:space="preserve">    near_image_edge = torch.isclose(boxes, orig_box_torch[None, :], atol=atol, rtol=0)</w:t>
        <w:br/>
        <w:t xml:space="preserve">    </w:t>
        <w:br/>
        <w:t xml:space="preserve">    # 仅保留接近裁剪边缘但不接近原始边缘的框</w:t>
        <w:br/>
        <w:t xml:space="preserve">    near_crop_edge = torch.logical_and(near_crop_edge, ~near_image_edge)</w:t>
        <w:br/>
        <w:t xml:space="preserve">    </w:t>
        <w:br/>
        <w:t xml:space="preserve">    return torch.any(near_crop_edge, dim=1)</w:t>
        <w:br/>
        <w:br/>
        <w:t>def uncrop_boxes_xyxy(boxes: torch.Tensor, crop_box: List[int]) -&gt; torch.Tensor:</w:t>
        <w:br/>
        <w:t xml:space="preserve">    """</w:t>
        <w:br/>
        <w:t xml:space="preserve">    将裁剪的边界框转换回原始图像坐标系。</w:t>
        <w:br/>
        <w:br/>
        <w:t xml:space="preserve">    参数:</w:t>
        <w:br/>
        <w:t xml:space="preserve">    - boxes: 裁剪后的边界框，格式为 (x1, y1, x2, y2) 的张量。</w:t>
        <w:br/>
        <w:t xml:space="preserve">    - crop_box: 当前裁剪框的边界，格式为 [x0, y0, x1, y1]。</w:t>
        <w:br/>
        <w:br/>
        <w:t xml:space="preserve">    返回:</w:t>
        <w:br/>
        <w:t xml:space="preserve">    - 返回转换后的边界框。</w:t>
        <w:br/>
        <w:t xml:space="preserve">    """</w:t>
        <w:br/>
        <w:t xml:space="preserve">    x0, y0, _, _ = crop_box</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return boxes + offset</w:t>
        <w:br/>
        <w:br/>
        <w:t>def batched_mask_to_box(masks: torch.Tensor) -&gt; torch.Tensor:</w:t>
        <w:br/>
        <w:t xml:space="preserve">    """</w:t>
        <w:br/>
        <w:t xml:space="preserve">    计算给定掩码的边界框，返回格式为 (x1, y1, x2, y2)。</w:t>
        <w:br/>
        <w:br/>
        <w:t xml:space="preserve">    参数:</w:t>
        <w:br/>
        <w:t xml:space="preserve">    - masks: 二进制掩码，形状为 CxHxW。</w:t>
        <w:br/>
        <w:br/>
        <w:t xml:space="preserve">    返回:</w:t>
        <w:br/>
        <w:t xml:space="preserve">    - 返回边界框，形状为 Cx4。</w:t>
        <w:br/>
        <w:t xml:space="preserve">    """</w:t>
        <w:br/>
        <w:t xml:space="preserve">    if torch.numel(masks) == 0:</w:t>
        <w:br/>
        <w:t xml:space="preserve">        return torch.zeros(*masks.shape[:-2], 4, device=masks.device)</w:t>
        <w:br/>
        <w:br/>
        <w:t xml:space="preserve">    shape = masks.shape</w:t>
        <w:br/>
        <w:t xml:space="preserve">    h, w = shape[-2:]</w:t>
        <w:br/>
        <w:t xml:space="preserve">    masks = masks.flatten(0, -3) if len(shape) &gt; 2 else masks.unsqueeze(0)</w:t>
        <w:br/>
        <w:br/>
        <w:t xml:space="preserve">    # 计算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计算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码的情况</w:t>
        <w:br/>
        <w:t xml:space="preserve">    empty_filter = (right_edges &lt; left_edges) | (bottom_edges &lt; top_edges)</w:t>
        <w:br/>
        <w:t xml:space="preserve">    out = torch.stack([left_edges, top_edges, right_edges, bottom_edges], dim=-1)</w:t>
        <w:br/>
        <w:t xml:space="preserve">    out = out * (~empty_filter).unsqueeze(-1)</w:t>
        <w:br/>
        <w:br/>
        <w:t xml:space="preserve">    return out.reshape(*shape[:-2], 4) if len(shape) &gt; 2 else out[0</w:t>
        <w:br/>
        <w:t>```</w:t>
        <w:br/>
        <w:br/>
        <w:t>### 代码说明</w:t>
        <w:br/>
        <w:t>1. **is_box_near_crop_edge**: 判断边界框是否接近裁剪边缘。首先将裁剪框和原始框转换为张量，然后将边界框从裁剪坐标系转换回原始坐标系，最后判断边界框是否接近裁剪框而不接近原始框。</w:t>
        <w:br/>
        <w:br/>
        <w:t>2. **uncrop_boxes_xyxy**: 将裁剪后的边界框转换回原始图像坐标系。通过添加裁剪框的偏移量来实现。</w:t>
        <w:br/>
        <w:br/>
        <w:t>3. **batched_mask_to_box**: 计算给定掩码的边界框。通过对掩码进行最大值操作，计算出上下左右的边缘，并处理空掩码的情况，返回边界框的坐标。```</w:t>
      </w:r>
    </w:p>
    <w:p>
      <w:pPr>
        <w:spacing w:line="240" w:lineRule="auto"/>
        <w:jc w:val="left"/>
      </w:pPr>
      <w:r>
        <w:rPr>
          <w:rFonts w:ascii="Times New Roman" w:hAnsi="Times New Roman" w:eastAsia="宋体"/>
          <w:color w:val="000000"/>
          <w:sz w:val="24"/>
        </w:rPr>
        <w:t>这个程序文件是一个与Ultralytics YOLO相关的模块，主要用于处理图像分割和目标检测中的一些操作。代码中定义了多个函数，每个函数都有特定的功能，以下是对这些函数的逐一说明。</w:t>
        <w:br/>
        <w:br/>
        <w:t>首先，`is_box_near_crop_edge`函数用于判断给定的边界框是否接近裁剪边缘。它接受三个参数：边界框、裁剪框和原始框，并通过比较这些框的位置来返回一个布尔张量，指示哪些边界框接近裁剪边缘。</w:t>
        <w:br/>
        <w:br/>
        <w:t>接下来，`batch_iterator`函数用于生成批量数据的迭代器。它确保输入的所有参数具有相同的长度，并根据指定的批量大小将数据分成多个批次进行迭代。</w:t>
        <w:br/>
        <w:br/>
        <w:t>`calculate_stability_score`函数计算一组掩膜的稳定性分数。该分数是通过对预测掩膜的二值化处理，计算高低阈值下的交并比（IoU）来获得的。</w:t>
        <w:br/>
        <w:br/>
        <w:t>`build_point_grid`函数生成一个二维网格，网格中的点均匀分布在[0,1]×[0,1]的范围内。`build_all_layer_point_grids`函数则为所有裁剪层生成点网格，考虑到每层的缩放比例。</w:t>
        <w:br/>
        <w:br/>
        <w:t>`generate_crop_boxes`函数生成不同大小的裁剪框。它根据输入图像的尺寸、层数和重叠比例，计算出每一层的裁剪框并返回。</w:t>
        <w:br/>
        <w:br/>
        <w:t>`uncrop_boxes_xyxy`、`uncrop_points`和`uncrop_masks`函数用于将裁剪的边界框、点和掩膜进行反裁剪操作，即通过添加裁剪框的偏移量，将它们恢复到原始图像的坐标系中。</w:t>
        <w:br/>
        <w:br/>
        <w:t>`remove_small_regions`函数用于移除掩膜中的小区域或孔洞。它使用OpenCV库中的连通组件分析方法来识别和处理小区域。</w:t>
        <w:br/>
        <w:br/>
        <w:t>`batched_mask_to_box`函数计算掩膜周围的边界框，返回的格式为XYXY。它能够处理空掩膜的情况，并确保输出的形状与输入掩膜一致。</w:t>
        <w:br/>
        <w:br/>
        <w:t>整体来看，这个模块提供了一系列用于图像处理的工具，尤其是在目标检测和分割任务中，帮助用户进行裁剪、反裁剪、稳定性评分和区域处理等操作。</w:t>
      </w:r>
    </w:p>
    <w:p>
      <w:pPr>
        <w:spacing w:line="240" w:lineRule="auto"/>
        <w:jc w:val="left"/>
      </w:pPr>
      <w:r>
        <w:rPr>
          <w:rFonts w:ascii="Times New Roman" w:hAnsi="Times New Roman" w:eastAsia="宋体"/>
          <w:color w:val="000000"/>
          <w:sz w:val="24"/>
        </w:rPr>
        <w:t>```以下是经过简化和注释的核心代码部分，主要保留了YOLOv8检测头（`Detect`类）及其核心功能。</w:t>
        <w:br/>
        <w:br/>
        <w:t>```python</w:t>
        <w:br/>
        <w:t>import torch</w:t>
        <w:br/>
        <w:t>import torch.nn as nn</w:t>
        <w:br/>
        <w:t>from .conv import Conv</w:t>
        <w:br/>
        <w:t>from .utils import dist2bbox, make_anchors</w:t>
        <w:br/>
        <w:br/>
        <w:t>class Detect(nn.Module):</w:t>
        <w:br/>
        <w:t xml:space="preserve">    """YOLOv8检测头，用于目标检测模型。"""</w:t>
        <w:br/>
        <w:t xml:space="preserve">    </w:t>
        <w:br/>
        <w:t xml:space="preserve">    def __init__(self, nc=80, ch=()):</w:t>
        <w:br/>
        <w:t xml:space="preserve">        """初始化YOLOv8检测层，指定类别数和通道数。</w:t>
        <w:br/>
        <w:t xml:space="preserve">        </w:t>
        <w:br/>
        <w:t xml:space="preserve">        参数:</w:t>
        <w:br/>
        <w:t xml:space="preserve">            nc (int): 类别数，默认为80。</w:t>
        <w:br/>
        <w:t xml:space="preserve">            ch (tuple): 输入通道数的元组。</w:t>
        <w:br/>
        <w:t xml:space="preserve">        """</w:t>
        <w:br/>
        <w:t xml:space="preserve">        super().__init__()</w:t>
        <w:br/>
        <w:t xml:space="preserve">        self.nc = nc  # 类别数</w:t>
        <w:br/>
        <w:t xml:space="preserve">        self.nl = len(ch)  # 检测层数</w:t>
        <w:br/>
        <w:t xml:space="preserve">        self.reg_max = 16  # DFL通道数</w:t>
        <w:br/>
        <w:t xml:space="preserve">        self.no = nc + self.reg_max * 4  # 每个锚点的输出数量</w:t>
        <w:br/>
        <w:t xml:space="preserve">        self.stride = torch.zeros(self.nl)  # 构建时计算的步幅</w:t>
        <w:br/>
        <w:t xml:space="preserve">        c2, c3 = max((16, ch[0] // 4, self.reg_max * 4)), max(ch[0], min(self.nc, 100))  # 通道数</w:t>
        <w:br/>
        <w:t xml:space="preserve">        # 定义两个卷积模块，cv2用于回归，cv3用于分类</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层</w:t>
        <w:br/>
        <w:br/>
        <w:t xml:space="preserve">    def forward(self, x):</w:t>
        <w:br/>
        <w:t xml:space="preserve">        """连接并返回预测的边界框和类别概率。</w:t>
        <w:br/>
        <w:t xml:space="preserve">        </w:t>
        <w:br/>
        <w:t xml:space="preserve">        参数:</w:t>
        <w:br/>
        <w:t xml:space="preserve">            x (list): 输入特征图列表。</w:t>
        <w:br/>
        <w:t xml:space="preserve">        </w:t>
        <w:br/>
        <w:t xml:space="preserve">        返回:</w:t>
        <w:br/>
        <w:t xml:space="preserve">            y (tensor): 输出的边界框和类别概率。</w:t>
        <w:br/>
        <w:t xml:space="preserve">        """</w:t>
        <w:br/>
        <w:t xml:space="preserve">        shape = x[0].shape  # 获取输入形状</w:t>
        <w:br/>
        <w:t xml:space="preserve">        for i in range(self.nl):</w:t>
        <w:br/>
        <w:t xml:space="preserve">            # 将每个层的输出进行连接</w:t>
        <w:br/>
        <w:t xml:space="preserve">            x[i] = torch.cat((self.cv2[i](x[i]), self.cv3[i](x[i])), 1)</w:t>
        <w:br/>
        <w:t xml:space="preserve">        </w:t>
        <w:br/>
        <w:t xml:space="preserve">        # 训练模式下直接返回</w:t>
        <w:br/>
        <w:t xml:space="preserve">        if self.training:</w:t>
        <w:br/>
        <w:t xml:space="preserve">            return x</w:t>
        <w:br/>
        <w:t xml:space="preserve">        </w:t>
        <w:br/>
        <w:t xml:space="preserve">        # 动态锚点或形状变化时更新锚点和步幅</w:t>
        <w:br/>
        <w:t xml:space="preserve">        if self.dynamic or self.shape != shape:</w:t>
        <w:br/>
        <w:t xml:space="preserve">            self.anchors, self.strides = (x.transpose(0, 1) for x in make_anchors(x, self.stride, 0.5))</w:t>
        <w:br/>
        <w:t xml:space="preserve">            self.shape = shape</w:t>
        <w:br/>
        <w:br/>
        <w:t xml:space="preserve">        # 将特征图展平并连接</w:t>
        <w:br/>
        <w:t xml:space="preserve">        x_cat = torch.cat([xi.view(shape[0], self.no, -1) for xi in x], 2)</w:t>
        <w:br/>
        <w:t xml:space="preserve">        box, cls = x_cat.split((self.reg_max * 4, self.nc), 1)  # 分割边界框和类别概率</w:t>
        <w:br/>
        <w:t xml:space="preserve">        dbox = dist2bbox(self.dfl(box), self.anchors.unsqueeze(0), xywh=True, dim=1) * self.strides  # 计算真实边界框</w:t>
        <w:br/>
        <w:br/>
        <w:t xml:space="preserve">        # 归一化边界框以减小量化误差</w:t>
        <w:br/>
        <w:t xml:space="preserve">        img_h = shape[2] * self.stride[0]</w:t>
        <w:br/>
        <w:t xml:space="preserve">        img_w = shape[3] * self.stride[0]</w:t>
        <w:br/>
        <w:t xml:space="preserve">        img_size = torch.tensor([img_w, img_h, img_w, img_h], device=dbox.device).reshape(1, 4, 1)</w:t>
        <w:br/>
        <w:t xml:space="preserve">        dbox /= img_size  # 归一化</w:t>
        <w:br/>
        <w:br/>
        <w:t xml:space="preserve">        # 最终输出边界框和类别概率</w:t>
        <w:br/>
        <w:t xml:space="preserve">        y = torch.cat((dbox, cls.sigmoid()), 1)</w:t>
        <w:br/>
        <w:t xml:space="preserve">        return y  # 返回最终的预测结果</w:t>
        <w:br/>
        <w:t>```</w:t>
        <w:br/>
        <w:br/>
        <w:t>### 代码说明：</w:t>
        <w:br/>
        <w:t>1. **Detect类**：这是YOLOv8的检测头，负责处理输入特征并输出目标的边界框和类别概率。</w:t>
        <w:br/>
        <w:t>2. **初始化方法**：设置类别数、检测层数、卷积层等，定义了用于回归和分类的卷积模块。</w:t>
        <w:br/>
        <w:t>3. **前向传播方法**：实现了特征图的处理逻辑，包括连接、锚点生成、边界框和类别概率的计算。</w:t>
        <w:br/>
        <w:t>4. **锚点和步幅的动态更新**：在推理时根据输入形状动态生成锚点，以适应不同大小的输入图像。</w:t>
        <w:br/>
        <w:t>5. **边界框归一化**：在导出模型时对边界框进行归一化处理，以减少量化误差。</w:t>
        <w:br/>
        <w:br/>
        <w:t>通过这些注释，可以更好地理解YOLOv8检测头的工作原理和实现细节。```</w:t>
      </w:r>
    </w:p>
    <w:p>
      <w:pPr>
        <w:spacing w:line="240" w:lineRule="auto"/>
        <w:jc w:val="left"/>
      </w:pPr>
      <w:r>
        <w:rPr>
          <w:rFonts w:ascii="Times New Roman" w:hAnsi="Times New Roman" w:eastAsia="宋体"/>
          <w:color w:val="000000"/>
          <w:sz w:val="24"/>
        </w:rPr>
        <w:t>这个程序文件定义了YOLOv8模型的头部模块，主要包括检测、分割、姿态估计和分类等功能。首先，文件导入了必要的库和模块，包括PyTorch的神经网络模块以及一些自定义的工具函数和类。</w:t>
        <w:br/>
        <w:br/>
        <w:t>在`Detect`类中，构造函数初始化了YOLOv8的检测头，包括类别数、通道数、输出数量等参数。该类的`forward`方法负责将输入特征进行处理，输出预测的边界框和类别概率。在训练模式下，返回的是处理后的特征；在推理模式下，动态生成锚框并计算最终的边界框和类别概率。</w:t>
        <w:br/>
        <w:br/>
        <w:t>`Segment`类继承自`Detect`，用于实现分割模型的头部。它增加了对掩膜原型的处理，并在前向传播中返回掩膜系数和原型。</w:t>
        <w:br/>
        <w:br/>
        <w:t>`Pose`类同样继承自`Detect`，用于姿态估计模型。它定义了关键点的形状，并在前向传播中返回关键点的预测结果。</w:t>
        <w:br/>
        <w:br/>
        <w:t>`Classify`类是YOLOv8的分类头，负责将输入的特征图转换为类别预测。它通过卷积层、池化层和线性层来实现这一功能。</w:t>
        <w:br/>
        <w:br/>
        <w:t>最后，`RTDETRDecoder`类实现了实时可变形Transformer解码器，结合了Transformer架构和可变形卷积，处理输入特征并输出边界框和分类分数。该类的构造函数定义了多个参数，包括隐藏层维度、查询点数量、解码层数量等。在前向传播中，它处理输入特征，生成锚框，并通过解码器输出最终的预测结果。</w:t>
        <w:br/>
        <w:br/>
        <w:t>整个文件通过模块化的设计，提供了YOLOv8模型不同任务的实现，确保了模型的灵活性和可扩展性。</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基于检测模型的验证器类，继承自BaseValidator。</w:t>
        <w:br/>
        <w:t xml:space="preserve">    """</w:t>
        <w:br/>
        <w:br/>
        <w:t xml:space="preserve">    def __init__(self, dataloader=None, save_dir=None, args=None):</w:t>
        <w:br/>
        <w:t xml:space="preserve">        """初始化检测模型所需的变量和设置。"""</w:t>
        <w:br/>
        <w:t xml:space="preserve">        super().__init__(dataloader, save_dir, args=args)</w:t>
        <w:br/>
        <w:t xml:space="preserve">        self.metrics = DetMetrics(save_dir=self.save_dir)  # 初始化检测指标</w:t>
        <w:br/>
        <w:t xml:space="preserve">        self.iouv = torch.linspace(0.5, 0.95, 10)  # 定义IOU向量，用于计算mAP</w:t>
        <w:br/>
        <w:br/>
        <w:t xml:space="preserve">    def preprocess(self, batch):</w:t>
        <w:br/>
        <w:t xml:space="preserve">        """对YOLO训练的图像批次进行预处理。"""</w:t>
        <w:br/>
        <w:t xml:space="preserve">        # 将图像数据转移到设备上并进行归一化处理</w:t>
        <w:br/>
        <w:t xml:space="preserve">        batch['img'] = batch['img'].to(self.device, non_blocking=True) / 255</w:t>
        <w:br/>
        <w:t xml:space="preserve">        # 将其他数据转移到设备上</w:t>
        <w:br/>
        <w:t xml:space="preserve">        for k in ['batch_idx', 'cls', 'bboxes']:</w:t>
        <w:br/>
        <w:t xml:space="preserve">            batch[k] = batch[k].to(self.device)</w:t>
        <w:br/>
        <w:t xml:space="preserve">        return batch</w:t>
        <w:br/>
        <w:br/>
        <w:t xml:space="preserve">    def postprocess(self, preds):</w:t>
        <w:br/>
        <w:t xml:space="preserve">        """对预测输出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pr = pred.shape[0]  # 预测的数量</w:t>
        <w:br/>
        <w:br/>
        <w:t xml:space="preserve">            if npr == 0:</w:t>
        <w:br/>
        <w:t xml:space="preserve">                continue  # 如果没有预测，跳过</w:t>
        <w:br/>
        <w:br/>
        <w:t xml:space="preserve">            # 处理预测结果</w:t>
        <w:br/>
        <w:t xml:space="preserve">            predn = pred.clone()  # 克隆预测结果</w:t>
        <w:br/>
        <w:t xml:space="preserve">            # 将预测框缩放到原始图像尺寸</w:t>
        <w:br/>
        <w:t xml:space="preserve">            ops.scale_boxes(batch['img'][si].shape[1:], predn[:, :4], batch['ori_shape'][si])</w:t>
        <w:br/>
        <w:br/>
        <w:t xml:space="preserve">            # 计算IOU并更新指标</w:t>
        <w:br/>
        <w:t xml:space="preserve">            if cls.shape[0]:</w:t>
        <w:br/>
        <w:t xml:space="preserve">                correct_bboxes = self._process_batch(predn, torch.cat((cls, bbox), 1))</w:t>
        <w:br/>
        <w:t xml:space="preserve">            self.stats.append((correct_bboxes, pred[:, 4], pred[:, 5], cls.squeeze(-1)))</w:t>
        <w:br/>
        <w:br/>
        <w:t xml:space="preserve">    def _process_batch(self, detections, labels):</w:t>
        <w:br/>
        <w:t xml:space="preserve">        """</w:t>
        <w:br/>
        <w:t xml:space="preserve">        返回正确预测矩阵。</w:t>
        <w:br/>
        <w:t xml:space="preserve">        """</w:t>
        <w:br/>
        <w:t xml:space="preserve">        iou = box_iou(labels[:, 1:], detections[:, :4])  # 计算IOU</w:t>
        <w:br/>
        <w:t xml:space="preserve">        return self.match_predictions(detections[:, 5], labels[:, 0], iou)  # 匹配预测和标签</w:t>
        <w:br/>
        <w:br/>
        <w:t xml:space="preserve">    def get_stats(self):</w:t>
        <w:br/>
        <w:t xml:space="preserve">        """返回指标统计信息和结果字典。"""</w:t>
        <w:br/>
        <w:t xml:space="preserve">        stats = [torch.cat(x, 0).cpu().numpy() for x in zip(*self.stats)]  # 转换为numpy数组</w:t>
        <w:br/>
        <w:t xml:space="preserve">        if len(stats) and stats[0].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w:t>
        <w:br/>
        <w:t>```</w:t>
        <w:br/>
        <w:br/>
        <w:t>### 代码注释说明：</w:t>
        <w:br/>
        <w:t>1. **类的定义**：`DetectionValidator`类用于处理YOLO模型的验证过程，继承自`BaseValidator`。</w:t>
        <w:br/>
        <w:t>2. **初始化方法**：在初始化中，设置了保存目录、指标等。</w:t>
        <w:br/>
        <w:t>3. **预处理方法**：将输入的图像批次进行设备转移和归一化处理。</w:t>
        <w:br/>
        <w:t>4. **后处理方法**：应用非极大值抑制来过滤预测结果。</w:t>
        <w:br/>
        <w:t>5. **更新指标方法**：根据预测结果和真实标签更新检测指标。</w:t>
        <w:br/>
        <w:t>6. **处理批次方法**：计算IOU并返回正确的预测矩阵。</w:t>
        <w:br/>
        <w:t>7. **获取统计信息方法**：将统计信息转换为numpy数组并返回结果字典。</w:t>
        <w:br/>
        <w:t xml:space="preserve">8. **打印结果方法**：打印每个类别的指标信息。 </w:t>
        <w:br/>
        <w:br/>
        <w:t>以上是代码的核心部分及其详细注释，帮助理解YOLO模型验证的流程。```</w:t>
      </w:r>
    </w:p>
    <w:p>
      <w:pPr>
        <w:spacing w:line="240" w:lineRule="auto"/>
        <w:jc w:val="left"/>
      </w:pPr>
      <w:r>
        <w:rPr>
          <w:rFonts w:ascii="Times New Roman" w:hAnsi="Times New Roman" w:eastAsia="宋体"/>
          <w:color w:val="000000"/>
          <w:sz w:val="24"/>
        </w:rPr>
        <w:t>这个程序文件 `val.py` 是 Ultralytics YOLO 模型的一部分，主要用于目标检测模型的验证。文件中定义了一个名为 `DetectionValidator` 的类，继承自 `BaseValidator`，并实现了一系列方法来处理验证过程中的数据预处理、指标计算和结果输出。</w:t>
        <w:br/>
        <w:br/>
        <w:t>在初始化方法 `__init__` 中，类设置了一些必要的变量和参数，包括数据加载器、保存目录、进度条、命令行参数等。它还初始化了一些用于计算检测指标的对象，如 `DetMetrics` 和 `ConfusionMatrix`，并定义了一个用于计算 mAP 的 IoU 范围。</w:t>
        <w:br/>
        <w:br/>
        <w:t>`preprocess` 方法负责对输入的图像批次进行预处理，包括将图像转换为适合模型输入的格式，并将标签和边界框数据移动到相应的设备上（如 GPU）。如果设置了混合保存，它还会准备自动标注所需的数据。</w:t>
        <w:br/>
        <w:br/>
        <w:t>`init_metrics` 方法用于初始化评估指标，检查数据集是否为 COCO 格式，并设置相应的类映射和指标对象。</w:t>
        <w:br/>
        <w:br/>
        <w:t>`get_desc` 方法返回一个格式化的字符串，用于描述类的指标。</w:t>
        <w:br/>
        <w:br/>
        <w:t>`postprocess` 方法对模型的预测结果应用非极大值抑制（NMS），以减少重复的检测框。</w:t>
        <w:br/>
        <w:br/>
        <w:t>`update_metrics` 方法则负责更新当前批次的检测指标。它会遍历每个预测结果，并与真实标签进行比较，计算正确的边界框，并更新统计信息。</w:t>
        <w:br/>
        <w:br/>
        <w:t>`finalize_metrics` 方法在所有批次处理完成后设置最终的指标值。</w:t>
        <w:br/>
        <w:br/>
        <w:t>`get_stats` 方法返回计算得到的指标统计信息，并更新每个类别的目标数量。</w:t>
        <w:br/>
        <w:br/>
        <w:t>`print_results` 方法打印训练或验证集的每个类别的指标结果，并在需要时绘制混淆矩阵。</w:t>
        <w:br/>
        <w:br/>
        <w:t>`_process_batch` 方法用于处理每个批次的检测结果，计算 IoU，并返回正确预测的矩阵。</w:t>
        <w:br/>
        <w:br/>
        <w:t>`build_dataset` 和 `get_dataloader` 方法用于构建数据集和数据加载器，以便在验证过程中使用。</w:t>
        <w:br/>
        <w:br/>
        <w:t>`plot_val_samples` 和 `plot_predictions` 方法用于可视化验证图像及其对应的真实标签和预测结果。</w:t>
        <w:br/>
        <w:br/>
        <w:t>`save_one_txt` 方法将 YOLO 检测结果保存为文本文件，`pred_to_json` 方法将预测结果序列化为 COCO JSON 格式，便于后续评估。</w:t>
        <w:br/>
        <w:br/>
        <w:t>最后，`eval_json` 方法用于评估 YOLO 输出的 JSON 格式结果，并返回性能统计信息，特别是计算 mAP 值。</w:t>
        <w:br/>
        <w:br/>
        <w:t>总体而言，这个文件实现了目标检测模型验证的完整流程，包括数据预处理、指标计算、结果输出和可视化，适用于使用 YOLO 模型进行目标检测任务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时使用的工作进程数</w:t>
        <w:br/>
        <w:t xml:space="preserve">    batch = 8  # 每个批次的样本数量，视显存和内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  # 获取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核心部分说明：</w:t>
        <w:br/>
        <w:t>1. **导入必要的库**：引入了操作系统、PyTorch、YAML解析库和YOLO模型库。</w:t>
        <w:br/>
        <w:t>2. **主程序入口**：通过`if __name__ == '__main__':`确保代码只在直接运行时执行。</w:t>
        <w:br/>
        <w:t>3. **设置训练参数**：定义了工作进程数、批次大小和设备选择（GPU或CPU）。</w:t>
        <w:br/>
        <w:t>4. **读取和修改数据集配置**：读取YAML文件，更新训练、验证和测试集的路径，并将修改后的内容写回文件。</w:t>
        <w:br/>
        <w:t>5. **加载YOLO模型**：根据指定的配置文件和权重文件加载YOLO模型。</w:t>
        <w:br/>
        <w:t>6. **开始训练模型**：调用`model.train()`方法，传入训练所需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进行目标检测或分割任务。程序首先导入了必要的库，包括`os`、`torch`、`yaml`、`ultralytics`中的YOLO模型，以及用于图形界面的`matplotlib`。</w:t>
        <w:br/>
        <w:br/>
        <w:t>在程序的主入口部分，首先设置了一些训练参数。`workers`设为1，表示数据加载时使用一个工作进程；`batch`设为8，表示每个训练批次包含8张图像。`device`的设置根据是否有可用的GPU（CUDA）来决定，如果有则使用GPU，否则使用CPU。</w:t>
        <w:br/>
        <w:br/>
        <w:t>接下来，程序通过`abs_path`函数获取数据集配置文件`data.yaml`的绝对路径，并将路径中的分隔符统一为Unix风格的斜杠。然后，通过`os.path.dirname`获取数据集所在的目录路径。</w:t>
        <w:br/>
        <w:br/>
        <w:t>程序打开`data.yaml`文件并读取其内容，使用`yaml`库保持原有的顺序。接着，检查YAML文件中是否包含`train`、`val`和`test`三个键，如果有，则将它们的路径修改为相对于当前目录的路径，并将修改后的内容写回到YAML文件中。</w:t>
        <w:br/>
        <w:br/>
        <w:t>接下来，程序加载YOLO模型的配置文件，并指定一个预训练的权重文件。模型的配置文件路径是硬编码的，指向一个特定的路径。程序在加载模型时使用了`load`方法。</w:t>
        <w:br/>
        <w:br/>
        <w:t>最后，程序调用`model.train`方法开始训练模型，传入训练数据的配置文件路径、设备、工作进程数、输入图像大小、训练的epoch数量以及批次大小等参数。训练过程会根据这些参数进行相应的设置和执行。</w:t>
        <w:br/>
        <w:br/>
        <w:t>总的来说，这个程序文件是一个用于训练YOLOv8模型的完整流程，涵盖了数据准备、模型加载和训练的各个步骤。</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主要基于YOLO（You Only Look Once）模型。该项目的整体功能包括数据加载、模型训练、验证、推理、可视化和性能评估等。项目的架构模块化，便于扩展和维护。主要组成部分包括：</w:t>
        <w:br/>
        <w:br/>
        <w:t>- **数据处理模块**：负责数据的加载、预处理和增强。</w:t>
        <w:br/>
        <w:t>- **模型模块**：定义了不同的YOLO模型架构，包括检测头、主干网络等。</w:t>
        <w:br/>
        <w:t>- **训练模块**：实现模型的训练过程，包括参数设置、损失计算和优化。</w:t>
        <w:br/>
        <w:t>- **验证模块**：用于评估模型性能，计算指标如mAP（mean Average Precision）。</w:t>
        <w:br/>
        <w:t>- **回调模块**：用于记录训练过程中的各种信息，支持与外部工具（如DVCLive和MLflow）的集成。</w:t>
        <w:br/>
        <w:t>- **推理模块**：用于对新图像进行预测，输出检测结果。</w:t>
        <w:br/>
        <w:br/>
        <w:t>以下是各个文件的功能整理表：</w:t>
        <w:br/>
        <w:br/>
        <w:t>| 文件路径                                             | 功能描述                                                                                   |</w:t>
        <w:br/>
        <w:t>|-----------------------------------------------------|------------------------------------------------------------------------------------------|</w:t>
        <w:br/>
        <w:t>| `ultralytics/utils/callbacks/dvc.py`               | 实现与DVCLive集成的回调功能，用于记录训练过程中的指标和可视化结果。                      |</w:t>
        <w:br/>
        <w:t>| `ui.py`                                            | 提供一个简化的界面，用于运行指定的Streamlit脚本。                                        |</w:t>
        <w:br/>
        <w:t>| `ultralytics/models/sam/amg.py`                    | 提供图像分割和目标检测的辅助函数，包括裁剪、反裁剪、稳定性评分等。                        |</w:t>
        <w:br/>
        <w:t>| `ultralytics/nn/modules/head.py`                   | 定义YOLOv8模型的头部模块，包括检测、分割、姿态估计和分类功能。                          |</w:t>
        <w:br/>
        <w:t>| `ultralytics/models/yolo/detect/val.py`            | 实现目标检测模型的验证过程，包括数据预处理、指标计算和结果输出。                       |</w:t>
        <w:br/>
        <w:t>| `train.py`                                         | 负责YOLO模型的训练过程，包括数据准备、模型加载和训练的各个步骤。                       |</w:t>
        <w:br/>
        <w:t>| `ultralytics/utils/downloads.py`                   | 提供下载预训练模型和数据集的功能。                                                      |</w:t>
        <w:br/>
        <w:t>| `ultralytics/nn/backbone/EfficientFormerV2.py`     | 定义EfficientFormerV2主干网络，用于特征提取。                                          |</w:t>
        <w:br/>
        <w:t>| `ultralytics/models/sam/predict.py`                | 实现对新图像进行分割和检测的推理功能。                                                  |</w:t>
        <w:br/>
        <w:t>| `ultralytics/data/loaders.py`                      | 负责数据加载和增强的功能，提供数据集的迭代器。                                          |</w:t>
        <w:br/>
        <w:t>| `ultralytics/trackers/byte_tracker.py`             | 实现基于ByteTrack算法的目标跟踪功能。                                                   |</w:t>
        <w:br/>
        <w:t>| `ultralytics/utils/callbacks/mlflow.py`            | 实现与MLflow集成的回调功能，用于记录和管理实验结果。                                    |</w:t>
        <w:br/>
        <w:t>| `ultralytics/nn/modules/block.py`                  | 定义神经网络中的基本模块和层，用于构建模型架构。                                        |</w:t>
        <w:br/>
        <w:br/>
        <w:t>这个表格总结了项目中各个文件的主要功能，帮助理解Ultralytics YOLO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